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973" w:rsidRDefault="00B0167A" w:rsidP="00B0167A">
      <w:pPr>
        <w:spacing w:line="240" w:lineRule="auto"/>
      </w:pPr>
      <w:bookmarkStart w:id="0" w:name="_GoBack"/>
      <w:bookmarkEnd w:id="0"/>
      <w:r>
        <w:t>ANALISIS</w:t>
      </w:r>
    </w:p>
    <w:p w:rsidR="00B0167A" w:rsidRDefault="00B0167A" w:rsidP="00B0167A">
      <w:pPr>
        <w:spacing w:line="240" w:lineRule="auto"/>
      </w:pPr>
      <w:r>
        <w:t xml:space="preserve">      Descripción de problema: Dibujar rectángulos usando estructuras iterativas</w:t>
      </w:r>
    </w:p>
    <w:p w:rsidR="00B0167A" w:rsidRDefault="00B0167A" w:rsidP="00B0167A">
      <w:pPr>
        <w:spacing w:line="240" w:lineRule="auto"/>
      </w:pPr>
      <w:r>
        <w:t xml:space="preserve">   Análisis</w:t>
      </w:r>
    </w:p>
    <w:p w:rsidR="00B0167A" w:rsidRDefault="00B0167A" w:rsidP="00B0167A">
      <w:pPr>
        <w:spacing w:line="240" w:lineRule="auto"/>
      </w:pPr>
      <w:r>
        <w:t xml:space="preserve">   Datos de entrada</w:t>
      </w:r>
    </w:p>
    <w:p w:rsidR="00B0167A" w:rsidRDefault="00B0167A" w:rsidP="00B0167A">
      <w:pPr>
        <w:spacing w:line="240" w:lineRule="auto"/>
      </w:pPr>
      <w:r>
        <w:t xml:space="preserve">        coordenadasRect: coordenadas cartesianas</w:t>
      </w:r>
    </w:p>
    <w:p w:rsidR="00B0167A" w:rsidRDefault="00B0167A" w:rsidP="00B0167A">
      <w:pPr>
        <w:spacing w:line="240" w:lineRule="auto"/>
      </w:pPr>
      <w:r>
        <w:t xml:space="preserve">       ancho, alto, distanciaEntreRect: entero</w:t>
      </w:r>
    </w:p>
    <w:p w:rsidR="00B0167A" w:rsidRDefault="00B0167A" w:rsidP="00B0167A">
      <w:pPr>
        <w:spacing w:line="240" w:lineRule="auto"/>
      </w:pPr>
      <w:r>
        <w:t xml:space="preserve"> Datos de salida</w:t>
      </w:r>
    </w:p>
    <w:p w:rsidR="00B0167A" w:rsidRDefault="00B0167A" w:rsidP="00B0167A">
      <w:pPr>
        <w:spacing w:line="240" w:lineRule="auto"/>
      </w:pPr>
      <w:r>
        <w:t xml:space="preserve">      Los rectángulos dibujados</w:t>
      </w:r>
    </w:p>
    <w:p w:rsidR="00B0167A" w:rsidRDefault="00B0167A" w:rsidP="00B0167A">
      <w:pPr>
        <w:spacing w:line="240" w:lineRule="auto"/>
      </w:pPr>
      <w:r>
        <w:t xml:space="preserve"> Proceso</w:t>
      </w:r>
    </w:p>
    <w:p w:rsidR="00B0167A" w:rsidRDefault="00B0167A" w:rsidP="00B0167A">
      <w:pPr>
        <w:spacing w:line="240" w:lineRule="auto"/>
      </w:pPr>
      <w:r>
        <w:t xml:space="preserve">     Dibujar rectángulos</w:t>
      </w:r>
    </w:p>
    <w:p w:rsidR="009A54C0" w:rsidRDefault="00B0167A">
      <w:pPr>
        <w:rPr>
          <w:b/>
        </w:rPr>
      </w:pPr>
      <w:r>
        <w:rPr>
          <w:b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754132" w:rsidTr="00754132">
        <w:tc>
          <w:tcPr>
            <w:tcW w:w="10771" w:type="dxa"/>
          </w:tcPr>
          <w:p w:rsidR="00754132" w:rsidRDefault="00754132">
            <w:r>
              <w:t>Entidad: lienzo</w:t>
            </w:r>
          </w:p>
        </w:tc>
      </w:tr>
      <w:tr w:rsidR="00754132" w:rsidTr="00754132">
        <w:tc>
          <w:tcPr>
            <w:tcW w:w="10771" w:type="dxa"/>
          </w:tcPr>
          <w:p w:rsidR="00754132" w:rsidRDefault="00754132">
            <w:r>
              <w:t>Variables</w:t>
            </w:r>
          </w:p>
          <w:p w:rsidR="00754132" w:rsidRDefault="00754132">
            <w:r>
              <w:t>coordenadasRect:Coordenadas</w:t>
            </w:r>
          </w:p>
          <w:p w:rsidR="00754132" w:rsidRDefault="00754132" w:rsidP="00754132">
            <w:r>
              <w:t>ancho , alto, disEnterRect: enteros</w:t>
            </w:r>
          </w:p>
          <w:p w:rsidR="00754132" w:rsidRDefault="00754132" w:rsidP="00754132">
            <w:r>
              <w:t>anchoLienzo, altoLIenzo:enteros</w:t>
            </w:r>
          </w:p>
        </w:tc>
      </w:tr>
      <w:tr w:rsidR="00754132" w:rsidTr="00754132">
        <w:tc>
          <w:tcPr>
            <w:tcW w:w="10771" w:type="dxa"/>
          </w:tcPr>
          <w:p w:rsidR="00754132" w:rsidRDefault="00754132">
            <w:r>
              <w:t>Nombre argoritmo : dibujar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rectangulos</w:t>
            </w:r>
          </w:p>
          <w:p w:rsidR="00754132" w:rsidRDefault="00754132">
            <w:r>
              <w:t>Algoritmo</w:t>
            </w:r>
          </w:p>
          <w:p w:rsidR="00754132" w:rsidRDefault="00754132">
            <w:r>
              <w:t>Inicio</w:t>
            </w:r>
          </w:p>
          <w:p w:rsidR="00754132" w:rsidRDefault="006D018F" w:rsidP="00754132">
            <w:pPr>
              <w:tabs>
                <w:tab w:val="left" w:pos="1680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98425</wp:posOffset>
                      </wp:positionV>
                      <wp:extent cx="238125" cy="0"/>
                      <wp:effectExtent l="19050" t="53340" r="9525" b="6096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E2EA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0.6pt;margin-top:7.75pt;width:18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754132">
              <w:t>anchoLienzo</w:t>
            </w:r>
            <w:r w:rsidR="00754132">
              <w:tab/>
              <w:t>440</w:t>
            </w:r>
          </w:p>
          <w:p w:rsidR="00754132" w:rsidRDefault="006D018F" w:rsidP="00754132">
            <w:pPr>
              <w:tabs>
                <w:tab w:val="left" w:pos="1680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09220</wp:posOffset>
                      </wp:positionV>
                      <wp:extent cx="257175" cy="0"/>
                      <wp:effectExtent l="19050" t="53340" r="9525" b="6096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AE305" id="AutoShape 4" o:spid="_x0000_s1026" type="#_x0000_t32" style="position:absolute;margin-left:45.6pt;margin-top:8.6pt;width:20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o6OQIAAGY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754132">
              <w:t>altoLieno</w:t>
            </w:r>
            <w:r w:rsidR="00754132">
              <w:tab/>
              <w:t>420</w:t>
            </w:r>
          </w:p>
          <w:p w:rsidR="00754132" w:rsidRDefault="006D018F" w:rsidP="00754132">
            <w:pPr>
              <w:tabs>
                <w:tab w:val="left" w:pos="1680"/>
                <w:tab w:val="left" w:pos="2490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99695</wp:posOffset>
                      </wp:positionV>
                      <wp:extent cx="228600" cy="0"/>
                      <wp:effectExtent l="19050" t="52705" r="9525" b="6159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DD01A" id="AutoShape 5" o:spid="_x0000_s1026" type="#_x0000_t32" style="position:absolute;margin-left:89.1pt;margin-top:7.85pt;width:18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754132">
              <w:t xml:space="preserve">distanciaEntreRect  </w:t>
            </w:r>
            <w:r w:rsidR="00754132">
              <w:tab/>
              <w:t>20</w:t>
            </w:r>
          </w:p>
          <w:p w:rsidR="00754132" w:rsidRDefault="006D018F" w:rsidP="00754132">
            <w:pPr>
              <w:tabs>
                <w:tab w:val="left" w:pos="1290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00965</wp:posOffset>
                      </wp:positionV>
                      <wp:extent cx="304800" cy="635"/>
                      <wp:effectExtent l="19050" t="52705" r="9525" b="6096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F546B" id="AutoShape 6" o:spid="_x0000_s1026" type="#_x0000_t32" style="position:absolute;margin-left:30.6pt;margin-top:7.95pt;width:24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lbOwIAAGg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754132">
              <w:t>ancho</w:t>
            </w:r>
            <w:r w:rsidR="00754132">
              <w:tab/>
              <w:t>40</w:t>
            </w:r>
          </w:p>
          <w:p w:rsidR="00754132" w:rsidRDefault="006D018F" w:rsidP="00754132">
            <w:pPr>
              <w:tabs>
                <w:tab w:val="left" w:pos="1290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2075</wp:posOffset>
                      </wp:positionV>
                      <wp:extent cx="257175" cy="0"/>
                      <wp:effectExtent l="19050" t="52705" r="9525" b="6159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1BC3F" id="AutoShape 7" o:spid="_x0000_s1026" type="#_x0000_t32" style="position:absolute;margin-left:21.6pt;margin-top:7.25pt;width:20.2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754132">
              <w:t>alto</w:t>
            </w:r>
            <w:r w:rsidR="00754132">
              <w:tab/>
              <w:t>20</w:t>
            </w:r>
          </w:p>
          <w:p w:rsidR="00556CC1" w:rsidRDefault="006D018F" w:rsidP="00556CC1">
            <w:pPr>
              <w:tabs>
                <w:tab w:val="left" w:pos="1290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94615</wp:posOffset>
                      </wp:positionV>
                      <wp:extent cx="209550" cy="635"/>
                      <wp:effectExtent l="19050" t="54610" r="9525" b="5905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95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8B89A" id="AutoShape 8" o:spid="_x0000_s1026" type="#_x0000_t32" style="position:absolute;margin-left:30.6pt;margin-top:7.45pt;width:16.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556CC1">
              <w:t xml:space="preserve">Para x </w:t>
            </w:r>
            <w:r w:rsidR="00556CC1">
              <w:tab/>
              <w:t>coordenadasRect x hasta anchoLienzo con paso (ancho +disEntreRect)</w:t>
            </w:r>
          </w:p>
          <w:p w:rsidR="00F27EB4" w:rsidRDefault="00F27EB4" w:rsidP="00556CC1">
            <w:pPr>
              <w:tabs>
                <w:tab w:val="left" w:pos="1290"/>
              </w:tabs>
            </w:pPr>
            <w:r>
              <w:t>hacer</w:t>
            </w:r>
          </w:p>
          <w:p w:rsidR="00F27EB4" w:rsidRDefault="006D018F" w:rsidP="00F27EB4">
            <w:pPr>
              <w:tabs>
                <w:tab w:val="left" w:pos="1290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99060</wp:posOffset>
                      </wp:positionV>
                      <wp:extent cx="190500" cy="0"/>
                      <wp:effectExtent l="19050" t="57150" r="9525" b="5715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373B8" id="AutoShape 9" o:spid="_x0000_s1026" type="#_x0000_t32" style="position:absolute;margin-left:30.6pt;margin-top:7.8pt;width:1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F27EB4">
              <w:t xml:space="preserve">para y </w:t>
            </w:r>
            <w:r w:rsidR="00F27EB4">
              <w:tab/>
              <w:t>cordenadasRect y hasta altoLienzo con paso (alto + distanciaEntreRect)</w:t>
            </w:r>
          </w:p>
          <w:p w:rsidR="00F27EB4" w:rsidRDefault="00F27EB4" w:rsidP="00F27EB4">
            <w:pPr>
              <w:tabs>
                <w:tab w:val="left" w:pos="1290"/>
              </w:tabs>
            </w:pPr>
            <w:r>
              <w:t>hacer</w:t>
            </w:r>
          </w:p>
          <w:p w:rsidR="00754132" w:rsidRDefault="00754132" w:rsidP="00754132">
            <w:pPr>
              <w:tabs>
                <w:tab w:val="left" w:pos="1290"/>
              </w:tabs>
            </w:pPr>
            <w:r>
              <w:t xml:space="preserve">dibujar un rectángulo </w:t>
            </w:r>
            <w:r w:rsidR="00556CC1">
              <w:t>en (x, coordenadasRect y) condimenciones ancho y alto)</w:t>
            </w:r>
          </w:p>
          <w:p w:rsidR="00754132" w:rsidRDefault="00556CC1" w:rsidP="00754132">
            <w:pPr>
              <w:tabs>
                <w:tab w:val="left" w:pos="1290"/>
              </w:tabs>
            </w:pPr>
            <w:r>
              <w:t>F</w:t>
            </w:r>
            <w:r w:rsidR="00754132" w:rsidRPr="00556CC1">
              <w:t>in</w:t>
            </w:r>
            <w:r w:rsidRPr="00556CC1">
              <w:t xml:space="preserve"> Para</w:t>
            </w:r>
          </w:p>
          <w:p w:rsidR="00F27EB4" w:rsidRPr="00556CC1" w:rsidRDefault="00F27EB4" w:rsidP="00754132">
            <w:pPr>
              <w:tabs>
                <w:tab w:val="left" w:pos="1290"/>
              </w:tabs>
            </w:pPr>
            <w:r>
              <w:t>Fin para</w:t>
            </w:r>
          </w:p>
          <w:p w:rsidR="00556CC1" w:rsidRDefault="00556CC1" w:rsidP="00754132">
            <w:pPr>
              <w:tabs>
                <w:tab w:val="left" w:pos="1290"/>
              </w:tabs>
            </w:pPr>
            <w:r>
              <w:t>Fin</w:t>
            </w:r>
          </w:p>
          <w:p w:rsidR="00754132" w:rsidRDefault="00754132" w:rsidP="00754132">
            <w:pPr>
              <w:tabs>
                <w:tab w:val="left" w:pos="1290"/>
              </w:tabs>
            </w:pPr>
          </w:p>
          <w:p w:rsidR="00754132" w:rsidRDefault="00754132"/>
        </w:tc>
      </w:tr>
    </w:tbl>
    <w:p w:rsidR="009A54C0" w:rsidRPr="00D3389F" w:rsidRDefault="009A54C0"/>
    <w:sectPr w:rsidR="009A54C0" w:rsidRPr="00D3389F" w:rsidSect="00D3389F">
      <w:pgSz w:w="12240" w:h="15840"/>
      <w:pgMar w:top="851" w:right="616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73"/>
    <w:rsid w:val="0007110A"/>
    <w:rsid w:val="000B1B22"/>
    <w:rsid w:val="001468DF"/>
    <w:rsid w:val="0015730E"/>
    <w:rsid w:val="0016614D"/>
    <w:rsid w:val="00185A23"/>
    <w:rsid w:val="001C252C"/>
    <w:rsid w:val="001C2E00"/>
    <w:rsid w:val="002126A2"/>
    <w:rsid w:val="00460C13"/>
    <w:rsid w:val="004E2B79"/>
    <w:rsid w:val="00514019"/>
    <w:rsid w:val="00556CC1"/>
    <w:rsid w:val="00562C74"/>
    <w:rsid w:val="005A07DA"/>
    <w:rsid w:val="00605050"/>
    <w:rsid w:val="00607DDC"/>
    <w:rsid w:val="006D018F"/>
    <w:rsid w:val="006F595E"/>
    <w:rsid w:val="00754132"/>
    <w:rsid w:val="007A2508"/>
    <w:rsid w:val="007B575F"/>
    <w:rsid w:val="007B5C10"/>
    <w:rsid w:val="007D1F2E"/>
    <w:rsid w:val="0081664A"/>
    <w:rsid w:val="0084219F"/>
    <w:rsid w:val="008760B1"/>
    <w:rsid w:val="009A54C0"/>
    <w:rsid w:val="009C4973"/>
    <w:rsid w:val="009F240D"/>
    <w:rsid w:val="00A32B56"/>
    <w:rsid w:val="00A406B9"/>
    <w:rsid w:val="00A9579C"/>
    <w:rsid w:val="00AA0878"/>
    <w:rsid w:val="00AC38D7"/>
    <w:rsid w:val="00B0167A"/>
    <w:rsid w:val="00B42344"/>
    <w:rsid w:val="00B84BD2"/>
    <w:rsid w:val="00C16D35"/>
    <w:rsid w:val="00C40881"/>
    <w:rsid w:val="00D133B2"/>
    <w:rsid w:val="00D3389F"/>
    <w:rsid w:val="00D5535C"/>
    <w:rsid w:val="00D844D4"/>
    <w:rsid w:val="00D9497A"/>
    <w:rsid w:val="00DC6784"/>
    <w:rsid w:val="00E3739A"/>
    <w:rsid w:val="00EA5C22"/>
    <w:rsid w:val="00EA606D"/>
    <w:rsid w:val="00F25097"/>
    <w:rsid w:val="00F27EB4"/>
    <w:rsid w:val="00F7631D"/>
    <w:rsid w:val="00F9775E"/>
    <w:rsid w:val="00FD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E0AE0A-E831-4FB2-B064-4FF39A58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7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1F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29D0-29F5-46D6-8773-65AF37D0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mno</dc:creator>
  <cp:lastModifiedBy>Priscila</cp:lastModifiedBy>
  <cp:revision>2</cp:revision>
  <dcterms:created xsi:type="dcterms:W3CDTF">2024-04-13T23:33:00Z</dcterms:created>
  <dcterms:modified xsi:type="dcterms:W3CDTF">2024-04-13T23:33:00Z</dcterms:modified>
</cp:coreProperties>
</file>